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2B" w:rsidRPr="00511C2B" w:rsidRDefault="00511C2B" w:rsidP="0051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11C2B">
        <w:rPr>
          <w:rFonts w:ascii="Times New Roman" w:hAnsi="Times New Roman" w:cs="Times New Roman"/>
          <w:b/>
          <w:sz w:val="28"/>
          <w:szCs w:val="27"/>
        </w:rPr>
        <w:t xml:space="preserve">ТИПОВАЯ СХЕМА </w:t>
      </w:r>
    </w:p>
    <w:p w:rsidR="005F2A5B" w:rsidRPr="00511C2B" w:rsidRDefault="005F2A5B" w:rsidP="00511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11C2B">
        <w:rPr>
          <w:rFonts w:ascii="Times New Roman" w:hAnsi="Times New Roman" w:cs="Times New Roman"/>
          <w:b/>
          <w:sz w:val="28"/>
          <w:szCs w:val="27"/>
        </w:rPr>
        <w:t xml:space="preserve">проведения игры </w:t>
      </w:r>
      <w:r w:rsidR="00511C2B" w:rsidRPr="00511C2B">
        <w:rPr>
          <w:rFonts w:ascii="Times New Roman" w:hAnsi="Times New Roman" w:cs="Times New Roman"/>
          <w:b/>
          <w:sz w:val="28"/>
          <w:szCs w:val="27"/>
        </w:rPr>
        <w:t xml:space="preserve">в парламентские </w:t>
      </w:r>
      <w:r w:rsidR="00BA3EB4">
        <w:rPr>
          <w:rFonts w:ascii="Times New Roman" w:hAnsi="Times New Roman" w:cs="Times New Roman"/>
          <w:b/>
          <w:sz w:val="28"/>
          <w:szCs w:val="27"/>
        </w:rPr>
        <w:t>онлайн-</w:t>
      </w:r>
      <w:r w:rsidR="00511C2B" w:rsidRPr="00511C2B">
        <w:rPr>
          <w:rFonts w:ascii="Times New Roman" w:hAnsi="Times New Roman" w:cs="Times New Roman"/>
          <w:b/>
          <w:sz w:val="28"/>
          <w:szCs w:val="27"/>
        </w:rPr>
        <w:t>дебаты</w:t>
      </w:r>
      <w:r w:rsidRPr="00511C2B">
        <w:rPr>
          <w:rFonts w:ascii="Times New Roman" w:hAnsi="Times New Roman" w:cs="Times New Roman"/>
          <w:b/>
          <w:sz w:val="28"/>
          <w:szCs w:val="27"/>
        </w:rPr>
        <w:t xml:space="preserve"> (</w:t>
      </w:r>
      <w:r w:rsidR="00BA3EB4">
        <w:rPr>
          <w:rFonts w:ascii="Times New Roman" w:hAnsi="Times New Roman" w:cs="Times New Roman"/>
          <w:b/>
          <w:sz w:val="28"/>
          <w:szCs w:val="27"/>
        </w:rPr>
        <w:t>«</w:t>
      </w:r>
      <w:proofErr w:type="spellStart"/>
      <w:r w:rsidRPr="00511C2B">
        <w:rPr>
          <w:rFonts w:ascii="Times New Roman" w:hAnsi="Times New Roman" w:cs="Times New Roman"/>
          <w:b/>
          <w:sz w:val="28"/>
          <w:szCs w:val="27"/>
        </w:rPr>
        <w:t>шестиграфка</w:t>
      </w:r>
      <w:proofErr w:type="spellEnd"/>
      <w:r w:rsidR="00BA3EB4">
        <w:rPr>
          <w:rFonts w:ascii="Times New Roman" w:hAnsi="Times New Roman" w:cs="Times New Roman"/>
          <w:b/>
          <w:sz w:val="28"/>
          <w:szCs w:val="27"/>
        </w:rPr>
        <w:t>»</w:t>
      </w:r>
      <w:r w:rsidRPr="00511C2B">
        <w:rPr>
          <w:rFonts w:ascii="Times New Roman" w:hAnsi="Times New Roman" w:cs="Times New Roman"/>
          <w:b/>
          <w:sz w:val="28"/>
          <w:szCs w:val="27"/>
        </w:rPr>
        <w:t>)</w:t>
      </w:r>
    </w:p>
    <w:tbl>
      <w:tblPr>
        <w:tblW w:w="0" w:type="auto"/>
        <w:tblInd w:w="49" w:type="dxa"/>
        <w:tblLayout w:type="fixed"/>
        <w:tblLook w:val="0000" w:firstRow="0" w:lastRow="0" w:firstColumn="0" w:lastColumn="0" w:noHBand="0" w:noVBand="0"/>
      </w:tblPr>
      <w:tblGrid>
        <w:gridCol w:w="2469"/>
        <w:gridCol w:w="2552"/>
        <w:gridCol w:w="3118"/>
        <w:gridCol w:w="2744"/>
        <w:gridCol w:w="3767"/>
      </w:tblGrid>
      <w:tr w:rsidR="005F2A5B" w:rsidRPr="005F2A5B" w:rsidTr="006226A5">
        <w:trPr>
          <w:trHeight w:val="840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b/>
                <w:sz w:val="27"/>
                <w:szCs w:val="27"/>
              </w:rPr>
              <w:t>ПМ</w:t>
            </w:r>
          </w:p>
          <w:p w:rsidR="005F2A5B" w:rsidRPr="005F2A5B" w:rsidRDefault="005F2A5B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(Премьер-минист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b/>
                <w:sz w:val="27"/>
                <w:szCs w:val="27"/>
              </w:rPr>
              <w:t>ЛО</w:t>
            </w:r>
          </w:p>
          <w:p w:rsidR="005F2A5B" w:rsidRPr="005F2A5B" w:rsidRDefault="005F2A5B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(Лидер оппози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b/>
                <w:sz w:val="27"/>
                <w:szCs w:val="27"/>
              </w:rPr>
              <w:t>ЧП</w:t>
            </w:r>
          </w:p>
          <w:p w:rsidR="005F2A5B" w:rsidRPr="005F2A5B" w:rsidRDefault="005F2A5B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(Член правительства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b/>
                <w:sz w:val="27"/>
                <w:szCs w:val="27"/>
              </w:rPr>
              <w:t>ЧО</w:t>
            </w:r>
          </w:p>
          <w:p w:rsidR="005F2A5B" w:rsidRPr="005F2A5B" w:rsidRDefault="005F2A5B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(Член оппозиции)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5B" w:rsidRPr="005F2A5B" w:rsidRDefault="00BD1BDD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лючительная речь</w:t>
            </w:r>
            <w:r w:rsidR="005F2A5B" w:rsidRPr="005F2A5B">
              <w:rPr>
                <w:rFonts w:ascii="Times New Roman" w:hAnsi="Times New Roman" w:cs="Times New Roman"/>
                <w:sz w:val="27"/>
                <w:szCs w:val="27"/>
              </w:rPr>
              <w:t xml:space="preserve"> Лидера оппозиции</w:t>
            </w:r>
          </w:p>
        </w:tc>
      </w:tr>
      <w:tr w:rsidR="005F2A5B" w:rsidRPr="005F2A5B" w:rsidTr="006226A5">
        <w:trPr>
          <w:trHeight w:val="31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11C2B" w:rsidRDefault="00C74E72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5F2A5B" w:rsidRPr="00511C2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11C2B" w:rsidRDefault="00C74E72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5F2A5B" w:rsidRPr="00511C2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11C2B" w:rsidRDefault="00C74E72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5F2A5B" w:rsidRPr="00511C2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11C2B" w:rsidRDefault="00C74E72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5F2A5B" w:rsidRPr="00511C2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ы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5B" w:rsidRPr="00511C2B" w:rsidRDefault="00C74E72" w:rsidP="00C74E7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 минута</w:t>
            </w:r>
          </w:p>
        </w:tc>
      </w:tr>
      <w:tr w:rsidR="005F2A5B" w:rsidRPr="005F2A5B" w:rsidTr="006226A5">
        <w:trPr>
          <w:cantSplit/>
          <w:trHeight w:val="1016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1. Определение темы</w:t>
            </w: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1. Критика кей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F2A5B" w:rsidRPr="005F2A5B" w:rsidRDefault="00511C2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="005F2A5B" w:rsidRPr="005F2A5B">
              <w:rPr>
                <w:rFonts w:ascii="Times New Roman" w:hAnsi="Times New Roman" w:cs="Times New Roman"/>
                <w:sz w:val="27"/>
                <w:szCs w:val="27"/>
              </w:rPr>
              <w:t>Реакция на возражения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F2A5B" w:rsidRPr="005F2A5B" w:rsidRDefault="00511C2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 </w:t>
            </w:r>
            <w:r w:rsidR="005F2A5B" w:rsidRPr="005F2A5B">
              <w:rPr>
                <w:rFonts w:ascii="Times New Roman" w:hAnsi="Times New Roman" w:cs="Times New Roman"/>
                <w:sz w:val="27"/>
                <w:szCs w:val="27"/>
              </w:rPr>
              <w:t>Точки столкновения и их анализ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Не допускается введение новых аргументов, но допускаются новые примеры.</w:t>
            </w:r>
          </w:p>
          <w:p w:rsidR="005F2A5B" w:rsidRPr="005F2A5B" w:rsidRDefault="005F2A5B" w:rsidP="00BD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 xml:space="preserve">Цель: убедить судью в своей правоте, отклонить законопроект, объяснить почему игра </w:t>
            </w:r>
            <w:r w:rsidRPr="005F2A5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УЖЕ</w:t>
            </w: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 xml:space="preserve"> выиграна Оппозицией</w:t>
            </w:r>
          </w:p>
        </w:tc>
      </w:tr>
      <w:tr w:rsidR="005F2A5B" w:rsidRPr="005F2A5B" w:rsidTr="006226A5">
        <w:trPr>
          <w:cantSplit/>
          <w:trHeight w:val="1875"/>
        </w:trPr>
        <w:tc>
          <w:tcPr>
            <w:tcW w:w="2469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 xml:space="preserve">2. Презентация кейса </w:t>
            </w:r>
          </w:p>
          <w:p w:rsidR="005F2A5B" w:rsidRPr="005F2A5B" w:rsidRDefault="005F2A5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- определение понятий</w:t>
            </w:r>
          </w:p>
          <w:p w:rsidR="005F2A5B" w:rsidRPr="005F2A5B" w:rsidRDefault="005F2A5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- актуальность</w:t>
            </w:r>
          </w:p>
          <w:p w:rsidR="005F2A5B" w:rsidRPr="005F2A5B" w:rsidRDefault="005F2A5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- философия</w:t>
            </w: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3. Аргументация</w:t>
            </w:r>
          </w:p>
          <w:p w:rsidR="005F2A5B" w:rsidRPr="005F2A5B" w:rsidRDefault="00BA3EB4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менее 2-х</w:t>
            </w:r>
          </w:p>
          <w:p w:rsidR="00BA3EB4" w:rsidRDefault="00BA3EB4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511C2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Механизм воплощения (при необходимости. Для ПМ не обязательно)</w:t>
            </w:r>
          </w:p>
          <w:p w:rsidR="006226A5" w:rsidRDefault="006226A5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7708" w:rsidRDefault="006226A5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7708">
              <w:rPr>
                <w:rFonts w:ascii="Times New Roman" w:hAnsi="Times New Roman" w:cs="Times New Roman"/>
                <w:b/>
                <w:sz w:val="27"/>
                <w:szCs w:val="27"/>
              </w:rPr>
              <w:t>30 секунд</w:t>
            </w:r>
          </w:p>
          <w:p w:rsidR="00AE7708" w:rsidRPr="005F2A5B" w:rsidRDefault="00AE7708" w:rsidP="0062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унд вопрос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2552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2. Погрешности правительства если таковые есть</w:t>
            </w: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 xml:space="preserve">3. Философия </w:t>
            </w: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Pr="005F2A5B" w:rsidRDefault="00511C2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 </w:t>
            </w:r>
            <w:r w:rsidR="005F2A5B" w:rsidRPr="005F2A5B">
              <w:rPr>
                <w:rFonts w:ascii="Times New Roman" w:hAnsi="Times New Roman" w:cs="Times New Roman"/>
                <w:sz w:val="27"/>
                <w:szCs w:val="27"/>
              </w:rPr>
              <w:t>Опровержение каждого аргумента Правительства</w:t>
            </w: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Default="00511C2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 </w:t>
            </w:r>
            <w:r w:rsidR="005F2A5B" w:rsidRPr="005F2A5B">
              <w:rPr>
                <w:rFonts w:ascii="Times New Roman" w:hAnsi="Times New Roman" w:cs="Times New Roman"/>
                <w:sz w:val="27"/>
                <w:szCs w:val="27"/>
              </w:rPr>
              <w:t>Представление своих независимых аргументов</w:t>
            </w:r>
          </w:p>
          <w:p w:rsidR="006226A5" w:rsidRDefault="006226A5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26A5" w:rsidRDefault="006226A5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26A5" w:rsidRDefault="006226A5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26A5" w:rsidRDefault="006226A5" w:rsidP="0062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7708">
              <w:rPr>
                <w:rFonts w:ascii="Times New Roman" w:hAnsi="Times New Roman" w:cs="Times New Roman"/>
                <w:b/>
                <w:sz w:val="27"/>
                <w:szCs w:val="27"/>
              </w:rPr>
              <w:t>30 секунд</w:t>
            </w:r>
          </w:p>
          <w:p w:rsidR="006226A5" w:rsidRPr="005F2A5B" w:rsidRDefault="006226A5" w:rsidP="0062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унд вопросов</w:t>
            </w:r>
          </w:p>
        </w:tc>
        <w:tc>
          <w:tcPr>
            <w:tcW w:w="3118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1.Фактическая поддержка кейса, может ввести новый аргумент (один) в пользу законопроекта</w:t>
            </w: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2. Восстановление аргументов Правительства</w:t>
            </w: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Pr="005F2A5B" w:rsidRDefault="00511C2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 </w:t>
            </w:r>
            <w:r w:rsidR="005F2A5B" w:rsidRPr="005F2A5B">
              <w:rPr>
                <w:rFonts w:ascii="Times New Roman" w:hAnsi="Times New Roman" w:cs="Times New Roman"/>
                <w:sz w:val="27"/>
                <w:szCs w:val="27"/>
              </w:rPr>
              <w:t>Опровержение независимых аргументов</w:t>
            </w:r>
          </w:p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511C2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Раскрывает механизмы воплощение</w:t>
            </w:r>
          </w:p>
          <w:p w:rsidR="006226A5" w:rsidRDefault="006226A5" w:rsidP="00622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226A5" w:rsidRDefault="006226A5" w:rsidP="0062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7708">
              <w:rPr>
                <w:rFonts w:ascii="Times New Roman" w:hAnsi="Times New Roman" w:cs="Times New Roman"/>
                <w:b/>
                <w:sz w:val="27"/>
                <w:szCs w:val="27"/>
              </w:rPr>
              <w:t>30 секунд</w:t>
            </w:r>
          </w:p>
          <w:p w:rsidR="006226A5" w:rsidRPr="005F2A5B" w:rsidRDefault="006226A5" w:rsidP="0062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унд вопросов</w:t>
            </w:r>
          </w:p>
        </w:tc>
        <w:tc>
          <w:tcPr>
            <w:tcW w:w="274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2. Окончательное опровержение аргументов правительства</w:t>
            </w:r>
          </w:p>
          <w:p w:rsidR="005F2A5B" w:rsidRPr="005F2A5B" w:rsidRDefault="005F2A5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Pr="005F2A5B" w:rsidRDefault="005F2A5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511C2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Восстановление независимых аргументов может ввести новый аргумент против законопроекта</w:t>
            </w:r>
          </w:p>
          <w:p w:rsidR="005F2A5B" w:rsidRPr="005F2A5B" w:rsidRDefault="005F2A5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2A5B" w:rsidRDefault="00511C2B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 </w:t>
            </w:r>
            <w:r w:rsidR="005F2A5B" w:rsidRPr="005F2A5B">
              <w:rPr>
                <w:rFonts w:ascii="Times New Roman" w:hAnsi="Times New Roman" w:cs="Times New Roman"/>
                <w:sz w:val="27"/>
                <w:szCs w:val="27"/>
              </w:rPr>
              <w:t>Критика механизмов</w:t>
            </w:r>
          </w:p>
          <w:p w:rsidR="006226A5" w:rsidRDefault="006226A5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26A5" w:rsidRDefault="006226A5" w:rsidP="00511C2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26A5" w:rsidRDefault="006226A5" w:rsidP="00622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7708">
              <w:rPr>
                <w:rFonts w:ascii="Times New Roman" w:hAnsi="Times New Roman" w:cs="Times New Roman"/>
                <w:b/>
                <w:sz w:val="27"/>
                <w:szCs w:val="27"/>
              </w:rPr>
              <w:t>30 секунд</w:t>
            </w:r>
          </w:p>
          <w:p w:rsidR="006226A5" w:rsidRPr="005F2A5B" w:rsidRDefault="006226A5" w:rsidP="006226A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унд вопросов</w:t>
            </w:r>
            <w:bookmarkStart w:id="0" w:name="_GoBack"/>
            <w:bookmarkEnd w:id="0"/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F2A5B" w:rsidRPr="005F2A5B" w:rsidTr="006226A5">
        <w:trPr>
          <w:cantSplit/>
          <w:trHeight w:val="441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5B" w:rsidRPr="005F2A5B" w:rsidRDefault="00BD1BDD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лючительная речь</w:t>
            </w: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F2A5B" w:rsidRPr="005F2A5B">
              <w:rPr>
                <w:rFonts w:ascii="Times New Roman" w:hAnsi="Times New Roman" w:cs="Times New Roman"/>
                <w:sz w:val="27"/>
                <w:szCs w:val="27"/>
              </w:rPr>
              <w:t>Премьер-министра</w:t>
            </w:r>
          </w:p>
        </w:tc>
      </w:tr>
      <w:tr w:rsidR="005F2A5B" w:rsidRPr="005F2A5B" w:rsidTr="006226A5">
        <w:trPr>
          <w:cantSplit/>
          <w:trHeight w:val="240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5B" w:rsidRPr="00511C2B" w:rsidRDefault="00C74E72" w:rsidP="0051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 минута</w:t>
            </w:r>
          </w:p>
        </w:tc>
      </w:tr>
      <w:tr w:rsidR="005F2A5B" w:rsidRPr="005F2A5B" w:rsidTr="006226A5">
        <w:trPr>
          <w:cantSplit/>
          <w:trHeight w:val="2689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A5B" w:rsidRPr="005F2A5B" w:rsidRDefault="005F2A5B" w:rsidP="005F2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>Не допускается введение новых элементов, кроме как в опровержение нового аргумента Оппозиции, но допускаются новые примеры</w:t>
            </w:r>
          </w:p>
          <w:p w:rsidR="005F2A5B" w:rsidRPr="005F2A5B" w:rsidRDefault="005F2A5B" w:rsidP="00BD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 xml:space="preserve">Цель: Убедить судью в своей правоте, провести законопроект, объяснить почему игра </w:t>
            </w:r>
            <w:r w:rsidRPr="005F2A5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УЖЕ</w:t>
            </w:r>
            <w:r w:rsidRPr="005F2A5B">
              <w:rPr>
                <w:rFonts w:ascii="Times New Roman" w:hAnsi="Times New Roman" w:cs="Times New Roman"/>
                <w:sz w:val="27"/>
                <w:szCs w:val="27"/>
              </w:rPr>
              <w:t xml:space="preserve"> выиграна Правительством</w:t>
            </w:r>
          </w:p>
        </w:tc>
      </w:tr>
    </w:tbl>
    <w:p w:rsidR="005F2A5B" w:rsidRPr="00B11150" w:rsidRDefault="005F2A5B" w:rsidP="00511C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F2A5B" w:rsidRPr="00B11150" w:rsidSect="005F2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5B" w:rsidRDefault="005F2A5B" w:rsidP="00B11150">
      <w:pPr>
        <w:spacing w:after="0" w:line="240" w:lineRule="auto"/>
      </w:pPr>
      <w:r>
        <w:separator/>
      </w:r>
    </w:p>
  </w:endnote>
  <w:endnote w:type="continuationSeparator" w:id="0">
    <w:p w:rsidR="005F2A5B" w:rsidRDefault="005F2A5B" w:rsidP="00B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F8" w:rsidRDefault="000A7E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F8" w:rsidRDefault="000A7E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F8" w:rsidRDefault="000A7E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5B" w:rsidRDefault="005F2A5B" w:rsidP="00B11150">
      <w:pPr>
        <w:spacing w:after="0" w:line="240" w:lineRule="auto"/>
      </w:pPr>
      <w:r>
        <w:separator/>
      </w:r>
    </w:p>
  </w:footnote>
  <w:footnote w:type="continuationSeparator" w:id="0">
    <w:p w:rsidR="005F2A5B" w:rsidRDefault="005F2A5B" w:rsidP="00B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5B" w:rsidRDefault="006226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501047" o:spid="_x0000_s2054" type="#_x0000_t75" style="position:absolute;margin-left:0;margin-top:0;width:960pt;height:540pt;z-index:-251657216;mso-position-horizontal:center;mso-position-horizontal-relative:margin;mso-position-vertical:center;mso-position-vertical-relative:margin" o:allowincell="f">
          <v:imagedata r:id="rId1" o:title="DCsyVKK3um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5B" w:rsidRDefault="006226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501048" o:spid="_x0000_s2055" type="#_x0000_t75" style="position:absolute;margin-left:0;margin-top:0;width:960pt;height:540pt;z-index:-251656192;mso-position-horizontal:center;mso-position-horizontal-relative:margin;mso-position-vertical:center;mso-position-vertical-relative:margin" o:allowincell="f">
          <v:imagedata r:id="rId1" o:title="DCsyVKK3um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5B" w:rsidRDefault="006226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501046" o:spid="_x0000_s2053" type="#_x0000_t75" style="position:absolute;margin-left:0;margin-top:0;width:960pt;height:540pt;z-index:-251658240;mso-position-horizontal:center;mso-position-horizontal-relative:margin;mso-position-vertical:center;mso-position-vertical-relative:margin" o:allowincell="f">
          <v:imagedata r:id="rId1" o:title="DCsyVKK3um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150"/>
    <w:rsid w:val="000110D7"/>
    <w:rsid w:val="00021068"/>
    <w:rsid w:val="000A7EF8"/>
    <w:rsid w:val="000F6F92"/>
    <w:rsid w:val="00124F92"/>
    <w:rsid w:val="001C62C5"/>
    <w:rsid w:val="002268E7"/>
    <w:rsid w:val="002778C3"/>
    <w:rsid w:val="0033155B"/>
    <w:rsid w:val="00353782"/>
    <w:rsid w:val="00366474"/>
    <w:rsid w:val="003C01D7"/>
    <w:rsid w:val="003E2B10"/>
    <w:rsid w:val="003E6F7F"/>
    <w:rsid w:val="00474F3A"/>
    <w:rsid w:val="004C1889"/>
    <w:rsid w:val="004D13F0"/>
    <w:rsid w:val="004D47E0"/>
    <w:rsid w:val="004E6867"/>
    <w:rsid w:val="00511C2B"/>
    <w:rsid w:val="005924D2"/>
    <w:rsid w:val="005F27DC"/>
    <w:rsid w:val="005F2A5B"/>
    <w:rsid w:val="006226A5"/>
    <w:rsid w:val="00647166"/>
    <w:rsid w:val="00664AE3"/>
    <w:rsid w:val="006954EE"/>
    <w:rsid w:val="00696C4A"/>
    <w:rsid w:val="007839B2"/>
    <w:rsid w:val="007B5535"/>
    <w:rsid w:val="00921DCD"/>
    <w:rsid w:val="00A16A45"/>
    <w:rsid w:val="00A41304"/>
    <w:rsid w:val="00A579E8"/>
    <w:rsid w:val="00AA6929"/>
    <w:rsid w:val="00AE7708"/>
    <w:rsid w:val="00B11150"/>
    <w:rsid w:val="00B36752"/>
    <w:rsid w:val="00BA3EB4"/>
    <w:rsid w:val="00BD1BDD"/>
    <w:rsid w:val="00BE1BE7"/>
    <w:rsid w:val="00C156D6"/>
    <w:rsid w:val="00C74E72"/>
    <w:rsid w:val="00CC1CCB"/>
    <w:rsid w:val="00CC35B7"/>
    <w:rsid w:val="00CD6BD6"/>
    <w:rsid w:val="00D80E2C"/>
    <w:rsid w:val="00D92744"/>
    <w:rsid w:val="00DA5BD6"/>
    <w:rsid w:val="00DD173F"/>
    <w:rsid w:val="00DD355F"/>
    <w:rsid w:val="00E66FA5"/>
    <w:rsid w:val="00E80746"/>
    <w:rsid w:val="00F3028E"/>
    <w:rsid w:val="00F7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F21A175A-FDD5-4A0D-9C64-6D951240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1150"/>
  </w:style>
  <w:style w:type="paragraph" w:styleId="a5">
    <w:name w:val="footer"/>
    <w:basedOn w:val="a"/>
    <w:link w:val="a6"/>
    <w:uiPriority w:val="99"/>
    <w:semiHidden/>
    <w:unhideWhenUsed/>
    <w:rsid w:val="00B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1150"/>
  </w:style>
  <w:style w:type="table" w:styleId="a7">
    <w:name w:val="Table Grid"/>
    <w:basedOn w:val="a1"/>
    <w:uiPriority w:val="39"/>
    <w:rsid w:val="00B1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42F3-9008-4DA8-9F69-FEB98A4B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alashnik</dc:creator>
  <cp:lastModifiedBy>inventum01-pc</cp:lastModifiedBy>
  <cp:revision>4</cp:revision>
  <cp:lastPrinted>2019-07-26T15:05:00Z</cp:lastPrinted>
  <dcterms:created xsi:type="dcterms:W3CDTF">2019-07-26T13:49:00Z</dcterms:created>
  <dcterms:modified xsi:type="dcterms:W3CDTF">2020-10-16T13:46:00Z</dcterms:modified>
</cp:coreProperties>
</file>